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59134973">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13B9C6FB">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2023C363"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2023C363"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534F62A3"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534F62A3"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08809A9C"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08809A9C"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5E7961DD"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727F9E">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5E7961DD"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727F9E">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4B6C45AC">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470E836B"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470E836B"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40655ED4"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727F9E">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40655ED4"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727F9E">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59D6D19E"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59D6D19E"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727F9E">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2BD2A763">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lastRenderedPageBreak/>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proofErr w:type="spellStart"/>
      <w:r>
        <w:t>Expose</w:t>
      </w:r>
      <w:bookmarkEnd w:id="8"/>
      <w:proofErr w:type="spellEnd"/>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0AB81148" w:rsidR="0022738B" w:rsidRDefault="00B34964" w:rsidP="00B34964">
      <w:pPr>
        <w:pStyle w:val="berschrift2"/>
      </w:pPr>
      <w:bookmarkStart w:id="11" w:name="_Toc179363319"/>
      <w:r>
        <w:t>Animation</w:t>
      </w:r>
      <w:bookmarkEnd w:id="11"/>
    </w:p>
    <w:p w14:paraId="527BBEB6" w14:textId="77777777" w:rsidR="0022738B" w:rsidRDefault="0022738B">
      <w:pPr>
        <w:rPr>
          <w:rFonts w:eastAsiaTheme="majorEastAsia" w:cstheme="majorBidi"/>
          <w:b/>
          <w:sz w:val="40"/>
          <w:szCs w:val="32"/>
        </w:rPr>
      </w:pPr>
      <w:r>
        <w:br w:type="page"/>
      </w:r>
    </w:p>
    <w:p w14:paraId="161F4D1D" w14:textId="36704C60" w:rsidR="00B34964" w:rsidRPr="00440939" w:rsidRDefault="00B34964" w:rsidP="00440939">
      <w:pPr>
        <w:pStyle w:val="berschrift2"/>
      </w:pPr>
      <w:bookmarkStart w:id="12" w:name="_Toc179363320"/>
      <w:r w:rsidRPr="00440939">
        <w:lastRenderedPageBreak/>
        <w:t>Musik</w:t>
      </w:r>
      <w:bookmarkEnd w:id="12"/>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1BDFE83E" w:rsidR="00440939" w:rsidRDefault="00440939" w:rsidP="00440939">
      <w:r>
        <w:t xml:space="preserve">Für die Hintergrund Musik wird ein Synthesizer für das Intro verwendet. Dieser </w:t>
      </w:r>
      <w:r w:rsidR="00CB5DB7">
        <w:t>Synth.</w:t>
      </w:r>
      <w:r>
        <w:t xml:space="preserve"> heißt „MT-</w:t>
      </w:r>
      <w:proofErr w:type="spellStart"/>
      <w:r>
        <w:t>PowerDrumKit</w:t>
      </w:r>
      <w:proofErr w:type="spellEnd"/>
      <w:r>
        <w: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5"/>
                    <a:stretch>
                      <a:fillRect/>
                    </a:stretch>
                  </pic:blipFill>
                  <pic:spPr>
                    <a:xfrm>
                      <a:off x="0" y="0"/>
                      <a:ext cx="3121374" cy="979018"/>
                    </a:xfrm>
                    <a:prstGeom prst="rect">
                      <a:avLst/>
                    </a:prstGeom>
                  </pic:spPr>
                </pic:pic>
              </a:graphicData>
            </a:graphic>
          </wp:inline>
        </w:drawing>
      </w:r>
    </w:p>
    <w:p w14:paraId="58C18D6F" w14:textId="7C0C0D66" w:rsidR="00440939" w:rsidRDefault="00440939" w:rsidP="00440939">
      <w:pPr>
        <w:pStyle w:val="Beschriftung"/>
      </w:pPr>
      <w:r>
        <w:t xml:space="preserve">Abbildung </w:t>
      </w:r>
      <w:r>
        <w:fldChar w:fldCharType="begin"/>
      </w:r>
      <w:r>
        <w:instrText xml:space="preserve"> SEQ Abbildung \* ARABIC </w:instrText>
      </w:r>
      <w:r>
        <w:fldChar w:fldCharType="separate"/>
      </w:r>
      <w:r w:rsidR="00727F9E">
        <w:rPr>
          <w:noProof/>
        </w:rPr>
        <w:t>8</w:t>
      </w:r>
      <w:r>
        <w:fldChar w:fldCharType="end"/>
      </w:r>
      <w:r>
        <w:t>: Schlagzeug Groove</w:t>
      </w:r>
    </w:p>
    <w:p w14:paraId="461B9118" w14:textId="74E7F407" w:rsidR="00440939" w:rsidRDefault="00440939" w:rsidP="00440939">
      <w:r>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6"/>
                    <a:stretch>
                      <a:fillRect/>
                    </a:stretch>
                  </pic:blipFill>
                  <pic:spPr>
                    <a:xfrm>
                      <a:off x="0" y="0"/>
                      <a:ext cx="3695954" cy="1950757"/>
                    </a:xfrm>
                    <a:prstGeom prst="rect">
                      <a:avLst/>
                    </a:prstGeom>
                  </pic:spPr>
                </pic:pic>
              </a:graphicData>
            </a:graphic>
          </wp:inline>
        </w:drawing>
      </w:r>
    </w:p>
    <w:p w14:paraId="19E6E5CB" w14:textId="247F6471" w:rsidR="00440939" w:rsidRDefault="00440939" w:rsidP="00440939">
      <w:pPr>
        <w:pStyle w:val="Beschriftung"/>
      </w:pPr>
      <w:r>
        <w:t xml:space="preserve">Abbildung </w:t>
      </w:r>
      <w:r>
        <w:fldChar w:fldCharType="begin"/>
      </w:r>
      <w:r>
        <w:instrText xml:space="preserve"> SEQ Abbildung \* ARABIC </w:instrText>
      </w:r>
      <w:r>
        <w:fldChar w:fldCharType="separate"/>
      </w:r>
      <w:r w:rsidR="00727F9E">
        <w:rPr>
          <w:noProof/>
        </w:rPr>
        <w:t>9</w:t>
      </w:r>
      <w:r>
        <w:fldChar w:fldCharType="end"/>
      </w:r>
      <w:r>
        <w:t>: Trompeten Solo</w:t>
      </w:r>
    </w:p>
    <w:p w14:paraId="6A67AD5A" w14:textId="77777777" w:rsidR="00440939" w:rsidRDefault="00440939" w:rsidP="00440939"/>
    <w:p w14:paraId="0D9B58E5" w14:textId="2A4DC6C5"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lastRenderedPageBreak/>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7"/>
                    <a:stretch>
                      <a:fillRect/>
                    </a:stretch>
                  </pic:blipFill>
                  <pic:spPr>
                    <a:xfrm>
                      <a:off x="0" y="0"/>
                      <a:ext cx="4029637" cy="2972215"/>
                    </a:xfrm>
                    <a:prstGeom prst="rect">
                      <a:avLst/>
                    </a:prstGeom>
                  </pic:spPr>
                </pic:pic>
              </a:graphicData>
            </a:graphic>
          </wp:inline>
        </w:drawing>
      </w:r>
    </w:p>
    <w:p w14:paraId="2012DDDE" w14:textId="7D4CDD6A" w:rsidR="00440939" w:rsidRDefault="00440939" w:rsidP="00440939">
      <w:pPr>
        <w:pStyle w:val="Beschriftung"/>
      </w:pPr>
      <w:r>
        <w:t xml:space="preserve">Abbildung </w:t>
      </w:r>
      <w:r>
        <w:fldChar w:fldCharType="begin"/>
      </w:r>
      <w:r>
        <w:instrText xml:space="preserve"> SEQ Abbildung \* ARABIC </w:instrText>
      </w:r>
      <w:r>
        <w:fldChar w:fldCharType="separate"/>
      </w:r>
      <w:r w:rsidR="00727F9E">
        <w:rPr>
          <w:noProof/>
        </w:rPr>
        <w:t>10</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6D0EF5AF" w:rsidR="00E069E7" w:rsidRDefault="00E069E7" w:rsidP="00E069E7">
      <w:pPr>
        <w:pStyle w:val="Beschriftung"/>
      </w:pPr>
      <w:r>
        <w:t xml:space="preserve">Abbildung </w:t>
      </w:r>
      <w:r>
        <w:fldChar w:fldCharType="begin"/>
      </w:r>
      <w:r>
        <w:instrText xml:space="preserve"> SEQ Abbildung \* ARABIC </w:instrText>
      </w:r>
      <w:r>
        <w:fldChar w:fldCharType="separate"/>
      </w:r>
      <w:r w:rsidR="00727F9E">
        <w:rPr>
          <w:noProof/>
        </w:rPr>
        <w:t>11</w:t>
      </w:r>
      <w:r>
        <w:fldChar w:fldCharType="end"/>
      </w:r>
      <w:r>
        <w:t>: Hintergrundmusik-Export</w:t>
      </w:r>
    </w:p>
    <w:p w14:paraId="5BB6C275" w14:textId="77777777" w:rsidR="0021299C" w:rsidRDefault="0021299C" w:rsidP="0021299C"/>
    <w:p w14:paraId="1EC5D041" w14:textId="77777777" w:rsidR="0022738B" w:rsidRDefault="0022738B" w:rsidP="0022738B">
      <w:pPr>
        <w:pStyle w:val="berschrift2"/>
      </w:pPr>
      <w:bookmarkStart w:id="13" w:name="_Toc179363321"/>
      <w:r w:rsidRPr="0022738B">
        <w:t>Soundeffekte</w:t>
      </w:r>
      <w:bookmarkEnd w:id="13"/>
    </w:p>
    <w:p w14:paraId="2D25F678" w14:textId="77777777" w:rsidR="0022738B" w:rsidRDefault="0022738B" w:rsidP="0021299C"/>
    <w:p w14:paraId="265962C7" w14:textId="0DC2F4D7" w:rsidR="0021299C" w:rsidRPr="0022738B" w:rsidRDefault="0021299C" w:rsidP="0022738B">
      <w:pPr>
        <w:pStyle w:val="berschrift3"/>
      </w:pPr>
      <w:r w:rsidRPr="0022738B">
        <w:t>Selbst aufgenommene Foleys</w:t>
      </w:r>
    </w:p>
    <w:p w14:paraId="07A474C7" w14:textId="730FCD58" w:rsidR="00440939" w:rsidRDefault="00D90819" w:rsidP="00440939">
      <w:r>
        <w:t>Folgende Foleys werden selbst aufgenommen:</w:t>
      </w:r>
    </w:p>
    <w:p w14:paraId="49726602" w14:textId="416E4357" w:rsidR="00D90819" w:rsidRDefault="00D90819" w:rsidP="00D90819">
      <w:pPr>
        <w:pStyle w:val="Listenabsatz"/>
        <w:numPr>
          <w:ilvl w:val="0"/>
          <w:numId w:val="1"/>
        </w:numPr>
      </w:pPr>
      <w:r>
        <w:t>Tür öffnen</w:t>
      </w:r>
    </w:p>
    <w:p w14:paraId="0C21DD0B" w14:textId="64AAB265" w:rsidR="00D90819" w:rsidRDefault="00D90819" w:rsidP="00D90819">
      <w:pPr>
        <w:pStyle w:val="Listenabsatz"/>
        <w:numPr>
          <w:ilvl w:val="0"/>
          <w:numId w:val="1"/>
        </w:numPr>
      </w:pPr>
      <w:r>
        <w:t>Tür schließen</w:t>
      </w:r>
    </w:p>
    <w:p w14:paraId="7C0BFF94" w14:textId="12E926A8" w:rsidR="00D90819" w:rsidRDefault="00D90819" w:rsidP="00D90819">
      <w:pPr>
        <w:pStyle w:val="Listenabsatz"/>
        <w:numPr>
          <w:ilvl w:val="0"/>
          <w:numId w:val="1"/>
        </w:numPr>
      </w:pPr>
      <w:r>
        <w:t>Laptop Geräusche (Tastatur Eingabe, Maus klicken)</w:t>
      </w:r>
    </w:p>
    <w:p w14:paraId="379393A5" w14:textId="0F7A9711" w:rsidR="0022738B" w:rsidRDefault="003347AF" w:rsidP="0022738B">
      <w:r>
        <w:t>Diese werden mithilfe eines Smartphones aufgenommen.</w:t>
      </w:r>
      <w:r w:rsidR="00CB5DB7">
        <w:t xml:space="preserve"> </w:t>
      </w:r>
    </w:p>
    <w:p w14:paraId="6D021F5F" w14:textId="77777777" w:rsidR="0022738B" w:rsidRDefault="0022738B">
      <w:r>
        <w:br w:type="page"/>
      </w:r>
    </w:p>
    <w:p w14:paraId="4C54EBB1" w14:textId="1BDD22D0" w:rsidR="00041E61" w:rsidRDefault="0022738B" w:rsidP="0022738B">
      <w:pPr>
        <w:pStyle w:val="berschrift3"/>
      </w:pPr>
      <w:r w:rsidRPr="0022738B">
        <w:lastRenderedPageBreak/>
        <w:t>Samples</w:t>
      </w:r>
    </w:p>
    <w:p w14:paraId="3779D582" w14:textId="36905A06" w:rsidR="0022738B" w:rsidRDefault="0022738B" w:rsidP="0022738B">
      <w:r>
        <w:t xml:space="preserve">Neben den Selbst aufgenommenen Foleys </w:t>
      </w:r>
      <w:r>
        <w:t>werden zwei Foleys benötigt, die mit Synths bzw. gratis Samples erstellt wurden. Dafür werden folgende Samples verwendet:</w:t>
      </w:r>
    </w:p>
    <w:p w14:paraId="5800AC2D" w14:textId="77777777" w:rsidR="0022738B" w:rsidRDefault="0022738B" w:rsidP="0022738B">
      <w:pPr>
        <w:pStyle w:val="Listenabsatz"/>
        <w:numPr>
          <w:ilvl w:val="0"/>
          <w:numId w:val="2"/>
        </w:numPr>
      </w:pPr>
      <w:r>
        <w:t>Bürohintergrund</w:t>
      </w:r>
    </w:p>
    <w:p w14:paraId="2CDA0CEC" w14:textId="585C23B4" w:rsidR="0022738B" w:rsidRDefault="0022738B" w:rsidP="0022738B">
      <w:pPr>
        <w:pStyle w:val="Listenabsatz"/>
        <w:numPr>
          <w:ilvl w:val="0"/>
          <w:numId w:val="2"/>
        </w:numPr>
      </w:pPr>
      <w:r>
        <w:t>Automaten</w:t>
      </w:r>
      <w:r w:rsidR="00727F9E">
        <w:t>g</w:t>
      </w:r>
      <w:r>
        <w:t>eräusche</w:t>
      </w:r>
    </w:p>
    <w:p w14:paraId="442E73A7" w14:textId="64A72C7E" w:rsidR="0022738B" w:rsidRDefault="00727F9E" w:rsidP="0022738B">
      <w:pPr>
        <w:pStyle w:val="Listenabsatz"/>
        <w:numPr>
          <w:ilvl w:val="0"/>
          <w:numId w:val="2"/>
        </w:numPr>
      </w:pPr>
      <w:r>
        <w:t>Arbeitsgeräusche</w:t>
      </w:r>
    </w:p>
    <w:p w14:paraId="4517B72B" w14:textId="77777777" w:rsidR="0022738B" w:rsidRDefault="0022738B" w:rsidP="0022738B">
      <w:r>
        <w:t xml:space="preserve">Diese Samples werden von verschiedenen Webseiten wie Pixabay oder </w:t>
      </w:r>
      <w:proofErr w:type="spellStart"/>
      <w:r>
        <w:t>FreeSample</w:t>
      </w:r>
      <w:proofErr w:type="spellEnd"/>
      <w:r>
        <w:t xml:space="preserve"> verwendet.</w:t>
      </w:r>
    </w:p>
    <w:p w14:paraId="4315D42F" w14:textId="77777777" w:rsidR="0022738B" w:rsidRPr="0022738B" w:rsidRDefault="0022738B" w:rsidP="0022738B"/>
    <w:p w14:paraId="785CB25A" w14:textId="3389BE7C" w:rsidR="00041E61" w:rsidRDefault="00041E61" w:rsidP="0022738B">
      <w:pPr>
        <w:pStyle w:val="berschrift4"/>
      </w:pPr>
      <w:r>
        <w:t>Bürohintergrund:</w:t>
      </w:r>
    </w:p>
    <w:p w14:paraId="07BF1825" w14:textId="743E5C0A" w:rsidR="00041E61" w:rsidRDefault="00041E61" w:rsidP="00041E61">
      <w:r>
        <w:t xml:space="preserve">Für den Bürohintergrund wurde ein Sample gesucht das klassische Geräusche in einem Büro wiedergibt. Dieses Sample wurde von Pixabay heruntergeladen. </w:t>
      </w:r>
    </w:p>
    <w:p w14:paraId="092A62B2" w14:textId="3DD63714" w:rsidR="00041E61" w:rsidRDefault="00041E61" w:rsidP="00041E61">
      <w:r>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Default="00041E61" w:rsidP="00041E61">
      <w:pPr>
        <w:keepNext/>
      </w:pPr>
      <w:r w:rsidRPr="00041E61">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19"/>
                    <a:stretch>
                      <a:fillRect/>
                    </a:stretch>
                  </pic:blipFill>
                  <pic:spPr>
                    <a:xfrm>
                      <a:off x="0" y="0"/>
                      <a:ext cx="3309586" cy="2614187"/>
                    </a:xfrm>
                    <a:prstGeom prst="rect">
                      <a:avLst/>
                    </a:prstGeom>
                  </pic:spPr>
                </pic:pic>
              </a:graphicData>
            </a:graphic>
          </wp:inline>
        </w:drawing>
      </w:r>
    </w:p>
    <w:p w14:paraId="05707185" w14:textId="34C29124" w:rsidR="00041E61" w:rsidRDefault="00041E61" w:rsidP="00041E61">
      <w:pPr>
        <w:pStyle w:val="Beschriftung"/>
      </w:pPr>
      <w:r>
        <w:t xml:space="preserve">Abbildung </w:t>
      </w:r>
      <w:r>
        <w:fldChar w:fldCharType="begin"/>
      </w:r>
      <w:r>
        <w:instrText xml:space="preserve"> SEQ Abbildung \* ARABIC </w:instrText>
      </w:r>
      <w:r>
        <w:fldChar w:fldCharType="separate"/>
      </w:r>
      <w:r w:rsidR="00727F9E">
        <w:rPr>
          <w:noProof/>
        </w:rPr>
        <w:t>12</w:t>
      </w:r>
      <w:r>
        <w:fldChar w:fldCharType="end"/>
      </w:r>
      <w:r>
        <w:t>: EQ 1</w:t>
      </w:r>
    </w:p>
    <w:p w14:paraId="0B16345E" w14:textId="77777777" w:rsidR="00041E61" w:rsidRDefault="00041E61" w:rsidP="00041E61">
      <w:pPr>
        <w:keepNext/>
      </w:pPr>
      <w:r w:rsidRPr="00041E61">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20"/>
                    <a:stretch>
                      <a:fillRect/>
                    </a:stretch>
                  </pic:blipFill>
                  <pic:spPr>
                    <a:xfrm>
                      <a:off x="0" y="0"/>
                      <a:ext cx="4525006" cy="1733792"/>
                    </a:xfrm>
                    <a:prstGeom prst="rect">
                      <a:avLst/>
                    </a:prstGeom>
                  </pic:spPr>
                </pic:pic>
              </a:graphicData>
            </a:graphic>
          </wp:inline>
        </w:drawing>
      </w:r>
    </w:p>
    <w:p w14:paraId="094DBFB3" w14:textId="71E297A1" w:rsidR="00041E61" w:rsidRDefault="00041E61" w:rsidP="00041E61">
      <w:pPr>
        <w:pStyle w:val="Beschriftung"/>
      </w:pPr>
      <w:r>
        <w:t xml:space="preserve">Abbildung </w:t>
      </w:r>
      <w:r>
        <w:fldChar w:fldCharType="begin"/>
      </w:r>
      <w:r>
        <w:instrText xml:space="preserve"> SEQ Abbildung \* ARABIC </w:instrText>
      </w:r>
      <w:r>
        <w:fldChar w:fldCharType="separate"/>
      </w:r>
      <w:r w:rsidR="00727F9E">
        <w:rPr>
          <w:noProof/>
        </w:rPr>
        <w:t>13</w:t>
      </w:r>
      <w:r>
        <w:fldChar w:fldCharType="end"/>
      </w:r>
      <w:r>
        <w:t>: EQ 2</w:t>
      </w:r>
    </w:p>
    <w:p w14:paraId="7204B1DE" w14:textId="77777777" w:rsidR="00041E61" w:rsidRDefault="00041E61" w:rsidP="00041E61">
      <w:pPr>
        <w:keepNext/>
      </w:pPr>
      <w:r w:rsidRPr="00041E61">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21"/>
                    <a:stretch>
                      <a:fillRect/>
                    </a:stretch>
                  </pic:blipFill>
                  <pic:spPr>
                    <a:xfrm>
                      <a:off x="0" y="0"/>
                      <a:ext cx="4467849" cy="1314633"/>
                    </a:xfrm>
                    <a:prstGeom prst="rect">
                      <a:avLst/>
                    </a:prstGeom>
                  </pic:spPr>
                </pic:pic>
              </a:graphicData>
            </a:graphic>
          </wp:inline>
        </w:drawing>
      </w:r>
    </w:p>
    <w:p w14:paraId="402BBC1F" w14:textId="258E61A5" w:rsidR="00041E61" w:rsidRDefault="00041E61" w:rsidP="00041E61">
      <w:pPr>
        <w:pStyle w:val="Beschriftung"/>
      </w:pPr>
      <w:r>
        <w:t xml:space="preserve">Abbildung </w:t>
      </w:r>
      <w:r>
        <w:fldChar w:fldCharType="begin"/>
      </w:r>
      <w:r>
        <w:instrText xml:space="preserve"> SEQ Abbildung \* ARABIC </w:instrText>
      </w:r>
      <w:r>
        <w:fldChar w:fldCharType="separate"/>
      </w:r>
      <w:r w:rsidR="00727F9E">
        <w:rPr>
          <w:noProof/>
        </w:rPr>
        <w:t>14</w:t>
      </w:r>
      <w:r>
        <w:fldChar w:fldCharType="end"/>
      </w:r>
      <w:r>
        <w:t>: EQ 3</w:t>
      </w:r>
    </w:p>
    <w:p w14:paraId="16F3BC84" w14:textId="5ADA76AA" w:rsidR="00041E61" w:rsidRDefault="00041E61"/>
    <w:p w14:paraId="412BAAB1" w14:textId="6C60CF29" w:rsidR="0022738B" w:rsidRDefault="0022738B" w:rsidP="00041E61">
      <w:r>
        <w:t>Befalls beginnt das Sample mit einem Crescendo und der Abschluss wird mit einem Decrescendo umgesetzt.</w:t>
      </w:r>
    </w:p>
    <w:p w14:paraId="68A175BC" w14:textId="77777777" w:rsidR="0022738B" w:rsidRDefault="0022738B" w:rsidP="0022738B">
      <w:pPr>
        <w:keepNext/>
      </w:pPr>
      <w:r w:rsidRPr="0022738B">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22"/>
                    <a:stretch>
                      <a:fillRect/>
                    </a:stretch>
                  </pic:blipFill>
                  <pic:spPr>
                    <a:xfrm>
                      <a:off x="0" y="0"/>
                      <a:ext cx="5731510" cy="1042035"/>
                    </a:xfrm>
                    <a:prstGeom prst="rect">
                      <a:avLst/>
                    </a:prstGeom>
                  </pic:spPr>
                </pic:pic>
              </a:graphicData>
            </a:graphic>
          </wp:inline>
        </w:drawing>
      </w:r>
    </w:p>
    <w:p w14:paraId="48787E5A" w14:textId="42D3E48A" w:rsidR="0022738B" w:rsidRDefault="0022738B" w:rsidP="0022738B">
      <w:pPr>
        <w:pStyle w:val="Beschriftung"/>
      </w:pPr>
      <w:r>
        <w:t xml:space="preserve">Abbildung </w:t>
      </w:r>
      <w:r>
        <w:fldChar w:fldCharType="begin"/>
      </w:r>
      <w:r>
        <w:instrText xml:space="preserve"> SEQ Abbildung \* ARABIC </w:instrText>
      </w:r>
      <w:r>
        <w:fldChar w:fldCharType="separate"/>
      </w:r>
      <w:r w:rsidR="00727F9E">
        <w:rPr>
          <w:noProof/>
        </w:rPr>
        <w:t>15</w:t>
      </w:r>
      <w:r>
        <w:fldChar w:fldCharType="end"/>
      </w:r>
      <w:r>
        <w:t>: Sample in der Audiospur</w:t>
      </w:r>
    </w:p>
    <w:p w14:paraId="0C87A67B" w14:textId="77777777" w:rsidR="0022738B" w:rsidRDefault="0022738B" w:rsidP="00041E61"/>
    <w:p w14:paraId="2FE98C57" w14:textId="7265A9B0" w:rsidR="00041E61" w:rsidRDefault="0022738B" w:rsidP="00041E61">
      <w:r>
        <w:t xml:space="preserve">Zum Abschluss </w:t>
      </w:r>
      <w:r w:rsidR="00041E61">
        <w:t>wird wieder im Mastering eine Ziellautsträke deklariert. Alle Foleys werden mit -3dB exportiert.</w:t>
      </w:r>
    </w:p>
    <w:p w14:paraId="2C750608" w14:textId="77777777" w:rsidR="00041E61" w:rsidRDefault="00041E61" w:rsidP="00041E61">
      <w:pPr>
        <w:keepNext/>
      </w:pPr>
      <w:r w:rsidRPr="00041E61">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23"/>
                    <a:stretch>
                      <a:fillRect/>
                    </a:stretch>
                  </pic:blipFill>
                  <pic:spPr>
                    <a:xfrm>
                      <a:off x="0" y="0"/>
                      <a:ext cx="1364470" cy="1802021"/>
                    </a:xfrm>
                    <a:prstGeom prst="rect">
                      <a:avLst/>
                    </a:prstGeom>
                  </pic:spPr>
                </pic:pic>
              </a:graphicData>
            </a:graphic>
          </wp:inline>
        </w:drawing>
      </w:r>
    </w:p>
    <w:p w14:paraId="7BCD8FC2" w14:textId="12DE2F0B" w:rsidR="00041E61" w:rsidRDefault="00041E61" w:rsidP="00041E61">
      <w:pPr>
        <w:pStyle w:val="Beschriftung"/>
      </w:pPr>
      <w:r>
        <w:t xml:space="preserve">Abbildung </w:t>
      </w:r>
      <w:r>
        <w:fldChar w:fldCharType="begin"/>
      </w:r>
      <w:r>
        <w:instrText xml:space="preserve"> SEQ Abbildung \* ARABIC </w:instrText>
      </w:r>
      <w:r>
        <w:fldChar w:fldCharType="separate"/>
      </w:r>
      <w:r w:rsidR="00727F9E">
        <w:rPr>
          <w:noProof/>
        </w:rPr>
        <w:t>16</w:t>
      </w:r>
      <w:r>
        <w:fldChar w:fldCharType="end"/>
      </w:r>
      <w:r>
        <w:t>: Mastering Bürohintergrund</w:t>
      </w:r>
    </w:p>
    <w:p w14:paraId="654E7BB9" w14:textId="6DC16C18" w:rsidR="0022738B" w:rsidRDefault="0022738B" w:rsidP="0022738B">
      <w:r>
        <w:lastRenderedPageBreak/>
        <w:t>Nun zum Export, dieser wird diesem Unterkapitel gezeigt da der Export für die anderen Samples nicht verändert wird.</w:t>
      </w:r>
    </w:p>
    <w:p w14:paraId="06EDFF28" w14:textId="46DC7E75" w:rsidR="0022738B" w:rsidRDefault="0022738B" w:rsidP="0022738B">
      <w:r>
        <w:t>In der darunter eingefügten Abbildung ist der Export zu sehen:</w:t>
      </w:r>
    </w:p>
    <w:p w14:paraId="63EAAEB3" w14:textId="77777777" w:rsidR="00727F9E" w:rsidRDefault="00727F9E" w:rsidP="00727F9E">
      <w:pPr>
        <w:keepNext/>
      </w:pPr>
      <w:r w:rsidRPr="00727F9E">
        <w:drawing>
          <wp:inline distT="0" distB="0" distL="0" distR="0" wp14:anchorId="3D50EF5A" wp14:editId="2AA3DED0">
            <wp:extent cx="2599350" cy="3440013"/>
            <wp:effectExtent l="0" t="0" r="0" b="825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24"/>
                    <a:stretch>
                      <a:fillRect/>
                    </a:stretch>
                  </pic:blipFill>
                  <pic:spPr>
                    <a:xfrm>
                      <a:off x="0" y="0"/>
                      <a:ext cx="2606001" cy="3448815"/>
                    </a:xfrm>
                    <a:prstGeom prst="rect">
                      <a:avLst/>
                    </a:prstGeom>
                  </pic:spPr>
                </pic:pic>
              </a:graphicData>
            </a:graphic>
          </wp:inline>
        </w:drawing>
      </w:r>
    </w:p>
    <w:p w14:paraId="7EDD8322" w14:textId="1DD5B902" w:rsidR="00727F9E" w:rsidRDefault="00727F9E" w:rsidP="00727F9E">
      <w:pPr>
        <w:pStyle w:val="Beschriftung"/>
      </w:pPr>
      <w:r>
        <w:t xml:space="preserve">Abbildung </w:t>
      </w:r>
      <w:r>
        <w:fldChar w:fldCharType="begin"/>
      </w:r>
      <w:r>
        <w:instrText xml:space="preserve"> SEQ Abbildung \* ARABIC </w:instrText>
      </w:r>
      <w:r>
        <w:fldChar w:fldCharType="separate"/>
      </w:r>
      <w:r>
        <w:rPr>
          <w:noProof/>
        </w:rPr>
        <w:t>17</w:t>
      </w:r>
      <w:r>
        <w:fldChar w:fldCharType="end"/>
      </w:r>
      <w:r>
        <w:t>: Sample Export</w:t>
      </w:r>
    </w:p>
    <w:p w14:paraId="67FF50AE" w14:textId="77777777" w:rsidR="0022738B" w:rsidRPr="0022738B" w:rsidRDefault="0022738B" w:rsidP="0022738B"/>
    <w:p w14:paraId="64640F02" w14:textId="09EF6020" w:rsidR="0022738B" w:rsidRDefault="00727F9E" w:rsidP="0022738B">
      <w:pPr>
        <w:pStyle w:val="berschrift3"/>
      </w:pPr>
      <w:r>
        <w:t>Automatengeräusch</w:t>
      </w:r>
    </w:p>
    <w:p w14:paraId="32CA1B14" w14:textId="697FCFED" w:rsidR="00727F9E" w:rsidRDefault="00727F9E" w:rsidP="00727F9E">
      <w:r>
        <w:t>Für das Automatengeräusch wird ein Sound verwendet, wo eine Münze in den Automaten eingeworfen wird.</w:t>
      </w:r>
    </w:p>
    <w:p w14:paraId="7DE1E6A7" w14:textId="3B2D9A15" w:rsidR="00727F9E" w:rsidRDefault="00727F9E" w:rsidP="00727F9E">
      <w:r>
        <w:t>Dieser Sound benötigt nicht viel Bearbeitung, es wird lediglich der Gain angehoben.</w:t>
      </w:r>
    </w:p>
    <w:p w14:paraId="3944C06C" w14:textId="77777777" w:rsidR="00727F9E" w:rsidRDefault="00727F9E" w:rsidP="00727F9E">
      <w:pPr>
        <w:keepNext/>
      </w:pPr>
      <w:r w:rsidRPr="00727F9E">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25"/>
                    <a:stretch>
                      <a:fillRect/>
                    </a:stretch>
                  </pic:blipFill>
                  <pic:spPr>
                    <a:xfrm>
                      <a:off x="0" y="0"/>
                      <a:ext cx="3199424" cy="1010712"/>
                    </a:xfrm>
                    <a:prstGeom prst="rect">
                      <a:avLst/>
                    </a:prstGeom>
                  </pic:spPr>
                </pic:pic>
              </a:graphicData>
            </a:graphic>
          </wp:inline>
        </w:drawing>
      </w:r>
    </w:p>
    <w:p w14:paraId="589AF781" w14:textId="5BC928EA" w:rsidR="00727F9E" w:rsidRDefault="00727F9E" w:rsidP="00727F9E">
      <w:pPr>
        <w:pStyle w:val="Beschriftung"/>
      </w:pPr>
      <w:r>
        <w:t xml:space="preserve">Abbildung </w:t>
      </w:r>
      <w:r>
        <w:fldChar w:fldCharType="begin"/>
      </w:r>
      <w:r>
        <w:instrText xml:space="preserve"> SEQ Abbildung \* ARABIC </w:instrText>
      </w:r>
      <w:r>
        <w:fldChar w:fldCharType="separate"/>
      </w:r>
      <w:r>
        <w:rPr>
          <w:noProof/>
        </w:rPr>
        <w:t>18</w:t>
      </w:r>
      <w:r>
        <w:fldChar w:fldCharType="end"/>
      </w:r>
      <w:r>
        <w:t>: Automat Gain 2</w:t>
      </w:r>
    </w:p>
    <w:p w14:paraId="2A99E83E" w14:textId="77777777" w:rsidR="00727F9E" w:rsidRDefault="00727F9E" w:rsidP="00727F9E">
      <w:pPr>
        <w:keepNext/>
      </w:pPr>
      <w:r w:rsidRPr="00727F9E">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26"/>
                    <a:stretch>
                      <a:fillRect/>
                    </a:stretch>
                  </pic:blipFill>
                  <pic:spPr>
                    <a:xfrm>
                      <a:off x="0" y="0"/>
                      <a:ext cx="2944653" cy="1031887"/>
                    </a:xfrm>
                    <a:prstGeom prst="rect">
                      <a:avLst/>
                    </a:prstGeom>
                  </pic:spPr>
                </pic:pic>
              </a:graphicData>
            </a:graphic>
          </wp:inline>
        </w:drawing>
      </w:r>
    </w:p>
    <w:p w14:paraId="01A79990" w14:textId="1A107C38" w:rsidR="00727F9E" w:rsidRPr="00727F9E" w:rsidRDefault="00727F9E" w:rsidP="00727F9E">
      <w:pPr>
        <w:pStyle w:val="Beschriftung"/>
      </w:pPr>
      <w:r>
        <w:t xml:space="preserve">Abbildung </w:t>
      </w:r>
      <w:r>
        <w:fldChar w:fldCharType="begin"/>
      </w:r>
      <w:r>
        <w:instrText xml:space="preserve"> SEQ Abbildung \* ARABIC </w:instrText>
      </w:r>
      <w:r>
        <w:fldChar w:fldCharType="separate"/>
      </w:r>
      <w:r>
        <w:rPr>
          <w:noProof/>
        </w:rPr>
        <w:t>19</w:t>
      </w:r>
      <w:r>
        <w:fldChar w:fldCharType="end"/>
      </w:r>
      <w:r>
        <w:t>: Automat Gain 3</w:t>
      </w:r>
    </w:p>
    <w:p w14:paraId="7EBFE20B" w14:textId="1E626878" w:rsidR="0022738B" w:rsidRDefault="001D3080" w:rsidP="0022738B">
      <w:r>
        <w:lastRenderedPageBreak/>
        <w:t>Nur wird wie im vorherigen Unterkapitel gemastert und Exportiert.</w:t>
      </w:r>
    </w:p>
    <w:p w14:paraId="6E25A0F1" w14:textId="77777777" w:rsidR="001D3080" w:rsidRDefault="001D3080" w:rsidP="0022738B"/>
    <w:p w14:paraId="675BF97B" w14:textId="35EFE7B9" w:rsidR="001D3080" w:rsidRDefault="001D3080" w:rsidP="001D3080">
      <w:pPr>
        <w:pStyle w:val="berschrift3"/>
      </w:pPr>
      <w:r>
        <w:t>Arbeitsgeräusche</w:t>
      </w:r>
    </w:p>
    <w:p w14:paraId="4E7424CE" w14:textId="77777777" w:rsidR="001D3080" w:rsidRPr="001D3080" w:rsidRDefault="001D3080" w:rsidP="001D3080"/>
    <w:p w14:paraId="461E52BE" w14:textId="77777777" w:rsidR="001D3080" w:rsidRDefault="001D3080" w:rsidP="0022738B"/>
    <w:p w14:paraId="3A0E37F3" w14:textId="77777777" w:rsidR="001D3080" w:rsidRPr="0022738B" w:rsidRDefault="001D3080" w:rsidP="0022738B"/>
    <w:p w14:paraId="6111B56F" w14:textId="06240ACB" w:rsidR="00B34964" w:rsidRPr="00B34964" w:rsidRDefault="00B34964" w:rsidP="00B34964">
      <w:pPr>
        <w:pStyle w:val="berschrift2"/>
      </w:pPr>
      <w:bookmarkStart w:id="14" w:name="_Toc179363322"/>
      <w:r>
        <w:t>Postproduktion</w:t>
      </w:r>
      <w:bookmarkEnd w:id="14"/>
    </w:p>
    <w:p w14:paraId="20551983" w14:textId="2409AFBB"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1"/>
  </w:num>
  <w:num w:numId="2" w16cid:durableId="11153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5224F"/>
    <w:rsid w:val="00141F4D"/>
    <w:rsid w:val="00143D58"/>
    <w:rsid w:val="001674BA"/>
    <w:rsid w:val="001D3080"/>
    <w:rsid w:val="0021299C"/>
    <w:rsid w:val="0022738B"/>
    <w:rsid w:val="003347AF"/>
    <w:rsid w:val="003F00FC"/>
    <w:rsid w:val="003F763B"/>
    <w:rsid w:val="00440939"/>
    <w:rsid w:val="00570468"/>
    <w:rsid w:val="00676C54"/>
    <w:rsid w:val="00727F9E"/>
    <w:rsid w:val="007A4FA4"/>
    <w:rsid w:val="00804707"/>
    <w:rsid w:val="00863638"/>
    <w:rsid w:val="0087365F"/>
    <w:rsid w:val="00914DA1"/>
    <w:rsid w:val="009457C0"/>
    <w:rsid w:val="00970500"/>
    <w:rsid w:val="009E7823"/>
    <w:rsid w:val="00B1109E"/>
    <w:rsid w:val="00B24B9C"/>
    <w:rsid w:val="00B3401E"/>
    <w:rsid w:val="00B34964"/>
    <w:rsid w:val="00BD50B8"/>
    <w:rsid w:val="00CB5DB7"/>
    <w:rsid w:val="00D05D30"/>
    <w:rsid w:val="00D67E47"/>
    <w:rsid w:val="00D74F6F"/>
    <w:rsid w:val="00D90819"/>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1A7A08"/>
    <w:rsid w:val="001D6923"/>
    <w:rsid w:val="002D220F"/>
    <w:rsid w:val="003C4990"/>
    <w:rsid w:val="004563B7"/>
    <w:rsid w:val="00570468"/>
    <w:rsid w:val="005E1033"/>
    <w:rsid w:val="008916F8"/>
    <w:rsid w:val="009457C0"/>
    <w:rsid w:val="009E7823"/>
    <w:rsid w:val="00A804D6"/>
    <w:rsid w:val="00B1109E"/>
    <w:rsid w:val="00BC6EFA"/>
    <w:rsid w:val="00BE10FB"/>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16</cp:revision>
  <dcterms:created xsi:type="dcterms:W3CDTF">2024-10-09T08:42:00Z</dcterms:created>
  <dcterms:modified xsi:type="dcterms:W3CDTF">2024-11-06T11:10:00Z</dcterms:modified>
</cp:coreProperties>
</file>